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DC6A3B" w:rsidP="0062704E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09/</w:t>
      </w:r>
      <w:r w:rsidR="00572AA5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3547</w:t>
      </w:r>
    </w:p>
    <w:p w:rsidR="00DC6A3B" w:rsidRDefault="00DC6A3B" w:rsidP="0062704E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DC6A3B" w:rsidSect="00764710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3AA" w:rsidRDefault="007D23AA" w:rsidP="00A70DA5">
      <w:pPr>
        <w:spacing w:after="0" w:line="240" w:lineRule="auto"/>
      </w:pPr>
      <w:r>
        <w:separator/>
      </w:r>
    </w:p>
  </w:endnote>
  <w:endnote w:type="continuationSeparator" w:id="1">
    <w:p w:rsidR="007D23AA" w:rsidRDefault="007D23AA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B7311D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B7311D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B7311D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DC6A3B" w:rsidRPr="00DC6A3B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B7311D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3AA" w:rsidRDefault="007D23AA" w:rsidP="00A70DA5">
      <w:pPr>
        <w:spacing w:after="0" w:line="240" w:lineRule="auto"/>
      </w:pPr>
      <w:r>
        <w:separator/>
      </w:r>
    </w:p>
  </w:footnote>
  <w:footnote w:type="continuationSeparator" w:id="1">
    <w:p w:rsidR="007D23AA" w:rsidRDefault="007D23AA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BA5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22C57"/>
    <w:rsid w:val="002369CF"/>
    <w:rsid w:val="00243E46"/>
    <w:rsid w:val="00246308"/>
    <w:rsid w:val="002B0BAA"/>
    <w:rsid w:val="002B7B75"/>
    <w:rsid w:val="002C1D50"/>
    <w:rsid w:val="002C3D0E"/>
    <w:rsid w:val="002C4356"/>
    <w:rsid w:val="002E3DA6"/>
    <w:rsid w:val="002F2593"/>
    <w:rsid w:val="00335A81"/>
    <w:rsid w:val="00335A99"/>
    <w:rsid w:val="003363E4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53D61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71748"/>
    <w:rsid w:val="00572AA5"/>
    <w:rsid w:val="00602038"/>
    <w:rsid w:val="006154A7"/>
    <w:rsid w:val="006173A3"/>
    <w:rsid w:val="0062704E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23AA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12B0F"/>
    <w:rsid w:val="00924ABF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71474"/>
    <w:rsid w:val="00B7311D"/>
    <w:rsid w:val="00B87FBF"/>
    <w:rsid w:val="00BD37B9"/>
    <w:rsid w:val="00BF4AB3"/>
    <w:rsid w:val="00C00DDC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A1997"/>
    <w:rsid w:val="00DB4126"/>
    <w:rsid w:val="00DC36EA"/>
    <w:rsid w:val="00DC6A3B"/>
    <w:rsid w:val="00DD6A05"/>
    <w:rsid w:val="00DE12FB"/>
    <w:rsid w:val="00E06F08"/>
    <w:rsid w:val="00E12631"/>
    <w:rsid w:val="00E15E8D"/>
    <w:rsid w:val="00E36996"/>
    <w:rsid w:val="00E50A91"/>
    <w:rsid w:val="00E53975"/>
    <w:rsid w:val="00E6398C"/>
    <w:rsid w:val="00E742EB"/>
    <w:rsid w:val="00F03132"/>
    <w:rsid w:val="00F03940"/>
    <w:rsid w:val="00F1223F"/>
    <w:rsid w:val="00F315B0"/>
    <w:rsid w:val="00F33FCE"/>
    <w:rsid w:val="00F76EF5"/>
    <w:rsid w:val="00FC0302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DDED-087D-4402-B431-E8015E6D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11</cp:revision>
  <cp:lastPrinted>2017-01-22T18:58:00Z</cp:lastPrinted>
  <dcterms:created xsi:type="dcterms:W3CDTF">2017-04-25T11:20:00Z</dcterms:created>
  <dcterms:modified xsi:type="dcterms:W3CDTF">2017-09-01T14:10:00Z</dcterms:modified>
</cp:coreProperties>
</file>